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70" w:rsidRPr="00257FBC" w:rsidRDefault="0052657E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EKLER ÇALIŞMA KİTAPÇIĞI 1</w:t>
      </w:r>
    </w:p>
    <w:p w:rsidR="00A92ACC" w:rsidRPr="00257FBC" w:rsidRDefault="00A92ACC" w:rsidP="00A92ACC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1.Aşağıdaki kelimelerde bulunan ek ve kökleri örnekteki gibi ayırınız.</w:t>
      </w:r>
    </w:p>
    <w:tbl>
      <w:tblPr>
        <w:tblStyle w:val="TabloKlavuzu"/>
        <w:tblW w:w="0" w:type="auto"/>
        <w:tblInd w:w="108" w:type="dxa"/>
        <w:tblLook w:val="04A0"/>
      </w:tblPr>
      <w:tblGrid>
        <w:gridCol w:w="1570"/>
        <w:gridCol w:w="3074"/>
      </w:tblGrid>
      <w:tr w:rsidR="00A92ACC" w:rsidRPr="00257FBC" w:rsidTr="00257FBC">
        <w:tc>
          <w:tcPr>
            <w:tcW w:w="1598" w:type="dxa"/>
          </w:tcPr>
          <w:p w:rsidR="00A92ACC" w:rsidRPr="00257FBC" w:rsidRDefault="00A92ACC" w:rsidP="00A92ACC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Yapımcılar</w:t>
            </w:r>
          </w:p>
        </w:tc>
        <w:tc>
          <w:tcPr>
            <w:tcW w:w="3367" w:type="dxa"/>
            <w:vAlign w:val="center"/>
          </w:tcPr>
          <w:p w:rsidR="00257FBC" w:rsidRDefault="00257FBC" w:rsidP="00257FB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2ACC" w:rsidRDefault="00A92ACC" w:rsidP="00257F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Yap-ım-cı-lar</w:t>
            </w:r>
          </w:p>
          <w:p w:rsidR="00257FBC" w:rsidRPr="00257FBC" w:rsidRDefault="00257FBC" w:rsidP="00257F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2ACC" w:rsidRPr="00257FBC" w:rsidTr="00257FBC">
        <w:tc>
          <w:tcPr>
            <w:tcW w:w="1598" w:type="dxa"/>
          </w:tcPr>
          <w:p w:rsidR="00A92ACC" w:rsidRPr="00257FBC" w:rsidRDefault="00A92ACC" w:rsidP="00A92ACC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Yönetmen</w:t>
            </w:r>
          </w:p>
        </w:tc>
        <w:tc>
          <w:tcPr>
            <w:tcW w:w="3367" w:type="dxa"/>
          </w:tcPr>
          <w:p w:rsidR="00A92ACC" w:rsidRDefault="00A92ACC" w:rsidP="00A92ACC">
            <w:pPr>
              <w:rPr>
                <w:rFonts w:cstheme="minorHAnsi"/>
                <w:sz w:val="20"/>
                <w:szCs w:val="20"/>
              </w:rPr>
            </w:pPr>
          </w:p>
          <w:p w:rsidR="00257FBC" w:rsidRPr="00257FBC" w:rsidRDefault="00257FBC" w:rsidP="00A92A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2ACC" w:rsidRPr="00257FBC" w:rsidTr="00257FBC">
        <w:tc>
          <w:tcPr>
            <w:tcW w:w="1598" w:type="dxa"/>
          </w:tcPr>
          <w:p w:rsidR="00A92ACC" w:rsidRPr="00257FBC" w:rsidRDefault="00A92ACC" w:rsidP="00A92ACC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Kaliteniz</w:t>
            </w:r>
          </w:p>
        </w:tc>
        <w:tc>
          <w:tcPr>
            <w:tcW w:w="3367" w:type="dxa"/>
          </w:tcPr>
          <w:p w:rsidR="00A92ACC" w:rsidRDefault="00A92ACC" w:rsidP="00A92ACC">
            <w:pPr>
              <w:rPr>
                <w:rFonts w:cstheme="minorHAnsi"/>
                <w:sz w:val="20"/>
                <w:szCs w:val="20"/>
              </w:rPr>
            </w:pPr>
          </w:p>
          <w:p w:rsidR="00257FBC" w:rsidRPr="00257FBC" w:rsidRDefault="00257FBC" w:rsidP="00A92A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2ACC" w:rsidRPr="00257FBC" w:rsidTr="00257FBC">
        <w:tc>
          <w:tcPr>
            <w:tcW w:w="1598" w:type="dxa"/>
          </w:tcPr>
          <w:p w:rsidR="00A92ACC" w:rsidRPr="00257FBC" w:rsidRDefault="00A92ACC" w:rsidP="00A92ACC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Katkımız</w:t>
            </w:r>
          </w:p>
        </w:tc>
        <w:tc>
          <w:tcPr>
            <w:tcW w:w="3367" w:type="dxa"/>
          </w:tcPr>
          <w:p w:rsidR="00A92ACC" w:rsidRDefault="00A92ACC" w:rsidP="00A92ACC">
            <w:pPr>
              <w:rPr>
                <w:rFonts w:cstheme="minorHAnsi"/>
                <w:sz w:val="20"/>
                <w:szCs w:val="20"/>
              </w:rPr>
            </w:pPr>
          </w:p>
          <w:p w:rsidR="00257FBC" w:rsidRPr="00257FBC" w:rsidRDefault="00257FBC" w:rsidP="00A92A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2ACC" w:rsidRPr="00257FBC" w:rsidTr="00257FBC">
        <w:tc>
          <w:tcPr>
            <w:tcW w:w="1598" w:type="dxa"/>
          </w:tcPr>
          <w:p w:rsidR="00A92ACC" w:rsidRPr="00257FBC" w:rsidRDefault="00A92ACC" w:rsidP="00A92ACC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Giyeceğiz</w:t>
            </w:r>
          </w:p>
        </w:tc>
        <w:tc>
          <w:tcPr>
            <w:tcW w:w="3367" w:type="dxa"/>
          </w:tcPr>
          <w:p w:rsidR="00A92ACC" w:rsidRDefault="00A92ACC" w:rsidP="00A92ACC">
            <w:pPr>
              <w:rPr>
                <w:rFonts w:cstheme="minorHAnsi"/>
                <w:sz w:val="20"/>
                <w:szCs w:val="20"/>
              </w:rPr>
            </w:pPr>
          </w:p>
          <w:p w:rsidR="00257FBC" w:rsidRPr="00257FBC" w:rsidRDefault="00257FBC" w:rsidP="00A92A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2ACC" w:rsidRPr="00257FBC" w:rsidTr="00257FBC">
        <w:tc>
          <w:tcPr>
            <w:tcW w:w="1598" w:type="dxa"/>
          </w:tcPr>
          <w:p w:rsidR="00A92ACC" w:rsidRPr="00257FBC" w:rsidRDefault="00A92ACC" w:rsidP="00A92ACC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Okuduklarınız</w:t>
            </w:r>
          </w:p>
        </w:tc>
        <w:tc>
          <w:tcPr>
            <w:tcW w:w="3367" w:type="dxa"/>
          </w:tcPr>
          <w:p w:rsidR="00A92ACC" w:rsidRDefault="00A92ACC" w:rsidP="00A92ACC">
            <w:pPr>
              <w:rPr>
                <w:rFonts w:cstheme="minorHAnsi"/>
                <w:sz w:val="20"/>
                <w:szCs w:val="20"/>
              </w:rPr>
            </w:pPr>
          </w:p>
          <w:p w:rsidR="00257FBC" w:rsidRPr="00257FBC" w:rsidRDefault="00257FBC" w:rsidP="00A92A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2ACC" w:rsidRPr="00257FBC" w:rsidTr="00257FBC">
        <w:tc>
          <w:tcPr>
            <w:tcW w:w="1598" w:type="dxa"/>
          </w:tcPr>
          <w:p w:rsidR="00A92ACC" w:rsidRPr="00257FBC" w:rsidRDefault="00A92ACC" w:rsidP="00A92ACC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Kaçırmışlar</w:t>
            </w:r>
          </w:p>
        </w:tc>
        <w:tc>
          <w:tcPr>
            <w:tcW w:w="3367" w:type="dxa"/>
          </w:tcPr>
          <w:p w:rsidR="00A92ACC" w:rsidRDefault="00A92ACC" w:rsidP="00A92ACC">
            <w:pPr>
              <w:rPr>
                <w:rFonts w:cstheme="minorHAnsi"/>
                <w:sz w:val="20"/>
                <w:szCs w:val="20"/>
              </w:rPr>
            </w:pPr>
          </w:p>
          <w:p w:rsidR="00257FBC" w:rsidRPr="00257FBC" w:rsidRDefault="00257FBC" w:rsidP="00A92A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2ACC" w:rsidRPr="00257FBC" w:rsidTr="00257FBC">
        <w:tc>
          <w:tcPr>
            <w:tcW w:w="1598" w:type="dxa"/>
          </w:tcPr>
          <w:p w:rsidR="00A92ACC" w:rsidRPr="00257FBC" w:rsidRDefault="00A92ACC" w:rsidP="00A92ACC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Başlıyor</w:t>
            </w:r>
          </w:p>
        </w:tc>
        <w:tc>
          <w:tcPr>
            <w:tcW w:w="3367" w:type="dxa"/>
          </w:tcPr>
          <w:p w:rsidR="00A92ACC" w:rsidRDefault="00A92ACC" w:rsidP="00A92ACC">
            <w:pPr>
              <w:rPr>
                <w:rFonts w:cstheme="minorHAnsi"/>
                <w:sz w:val="20"/>
                <w:szCs w:val="20"/>
              </w:rPr>
            </w:pPr>
          </w:p>
          <w:p w:rsidR="00257FBC" w:rsidRPr="00257FBC" w:rsidRDefault="00257FBC" w:rsidP="00A92A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2ACC" w:rsidRPr="00257FBC" w:rsidTr="00257FBC">
        <w:tc>
          <w:tcPr>
            <w:tcW w:w="1598" w:type="dxa"/>
          </w:tcPr>
          <w:p w:rsidR="00A92ACC" w:rsidRPr="00257FBC" w:rsidRDefault="00A92ACC" w:rsidP="00A92ACC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İhtiyacımız</w:t>
            </w:r>
          </w:p>
        </w:tc>
        <w:tc>
          <w:tcPr>
            <w:tcW w:w="3367" w:type="dxa"/>
          </w:tcPr>
          <w:p w:rsidR="00A92ACC" w:rsidRDefault="00A92ACC" w:rsidP="00A92ACC">
            <w:pPr>
              <w:rPr>
                <w:rFonts w:cstheme="minorHAnsi"/>
                <w:sz w:val="20"/>
                <w:szCs w:val="20"/>
              </w:rPr>
            </w:pPr>
          </w:p>
          <w:p w:rsidR="00257FBC" w:rsidRPr="00257FBC" w:rsidRDefault="00257FBC" w:rsidP="00A92A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2ACC" w:rsidRPr="00257FBC" w:rsidTr="00257FBC">
        <w:tc>
          <w:tcPr>
            <w:tcW w:w="1598" w:type="dxa"/>
          </w:tcPr>
          <w:p w:rsidR="00A92ACC" w:rsidRPr="00257FBC" w:rsidRDefault="00A92ACC" w:rsidP="00A92ACC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Ölümümden</w:t>
            </w:r>
          </w:p>
        </w:tc>
        <w:tc>
          <w:tcPr>
            <w:tcW w:w="3367" w:type="dxa"/>
          </w:tcPr>
          <w:p w:rsidR="00A92ACC" w:rsidRDefault="00A92ACC" w:rsidP="00A92ACC">
            <w:pPr>
              <w:rPr>
                <w:rFonts w:cstheme="minorHAnsi"/>
                <w:sz w:val="20"/>
                <w:szCs w:val="20"/>
              </w:rPr>
            </w:pPr>
          </w:p>
          <w:p w:rsidR="00257FBC" w:rsidRPr="00257FBC" w:rsidRDefault="00257FBC" w:rsidP="00A92A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92ACC" w:rsidRPr="00257FBC" w:rsidRDefault="00A92ACC" w:rsidP="00A92ACC">
      <w:pPr>
        <w:rPr>
          <w:rFonts w:cstheme="minorHAnsi"/>
          <w:sz w:val="20"/>
          <w:szCs w:val="20"/>
        </w:rPr>
      </w:pPr>
    </w:p>
    <w:p w:rsidR="00A92ACC" w:rsidRPr="00257FBC" w:rsidRDefault="00A92ACC" w:rsidP="00A92ACC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2.Aşağıdaki cümlelerde bulunan iyelik eklerinin altını çiziniz.</w:t>
      </w:r>
    </w:p>
    <w:p w:rsidR="00A92ACC" w:rsidRPr="00257FBC" w:rsidRDefault="00A92ACC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Büronuzda yangın çıkmış.</w:t>
      </w:r>
    </w:p>
    <w:p w:rsidR="00A92ACC" w:rsidRPr="00257FBC" w:rsidRDefault="00A92ACC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Onun adını daha önce duymadım.</w:t>
      </w:r>
    </w:p>
    <w:p w:rsidR="00A92ACC" w:rsidRPr="00257FBC" w:rsidRDefault="00A92ACC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Konuşmanın içeriğini belirleyelim.</w:t>
      </w:r>
    </w:p>
    <w:p w:rsidR="00A92ACC" w:rsidRPr="00257FBC" w:rsidRDefault="00A92ACC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udaki klor miktarını ölçtük.</w:t>
      </w:r>
    </w:p>
    <w:p w:rsidR="00A92ACC" w:rsidRPr="00257FBC" w:rsidRDefault="00A92ACC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Beni yaban arısı soktu.</w:t>
      </w:r>
    </w:p>
    <w:p w:rsidR="00A92ACC" w:rsidRPr="00257FBC" w:rsidRDefault="00A92ACC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es tonunuz beni tedirgin ediyor.</w:t>
      </w:r>
    </w:p>
    <w:p w:rsidR="00A92ACC" w:rsidRPr="00257FBC" w:rsidRDefault="00A92ACC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Onların saçları çok yağlıydı.</w:t>
      </w:r>
    </w:p>
    <w:p w:rsidR="00A92ACC" w:rsidRPr="00257FBC" w:rsidRDefault="00A92ACC" w:rsidP="00A92ACC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3.Aşağıdaki cümlelerde bulunan şahıs eklerinin altını çizerek kaçıncı şahıs olduğunu belirtiniz.</w:t>
      </w:r>
    </w:p>
    <w:p w:rsidR="00A92ACC" w:rsidRPr="00257FBC" w:rsidRDefault="00A92ACC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eni asla affetmeyeceğim.</w:t>
      </w:r>
    </w:p>
    <w:p w:rsidR="00A92ACC" w:rsidRPr="00257FBC" w:rsidRDefault="00A92ACC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Çocuğu köşeye sıkıştırmışlar.</w:t>
      </w:r>
    </w:p>
    <w:p w:rsidR="00A92ACC" w:rsidRPr="00257FBC" w:rsidRDefault="00A92ACC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Çayın tadını beğendiniz mi?</w:t>
      </w:r>
    </w:p>
    <w:p w:rsidR="00A92ACC" w:rsidRPr="00257FBC" w:rsidRDefault="00A92ACC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Makasla ne yapacaksın?</w:t>
      </w:r>
    </w:p>
    <w:p w:rsidR="00A92ACC" w:rsidRPr="00257FBC" w:rsidRDefault="00A92ACC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 xml:space="preserve">Posta kutusuna </w:t>
      </w:r>
      <w:r w:rsidR="001232C9" w:rsidRPr="00257FBC">
        <w:rPr>
          <w:rFonts w:cstheme="minorHAnsi"/>
          <w:sz w:val="20"/>
          <w:szCs w:val="20"/>
        </w:rPr>
        <w:t>attık.</w:t>
      </w:r>
    </w:p>
    <w:p w:rsidR="00257FBC" w:rsidRDefault="00257FBC" w:rsidP="00A92ACC">
      <w:pPr>
        <w:rPr>
          <w:rFonts w:cstheme="minorHAnsi"/>
          <w:b/>
          <w:sz w:val="20"/>
          <w:szCs w:val="20"/>
        </w:rPr>
      </w:pPr>
    </w:p>
    <w:p w:rsidR="00257FBC" w:rsidRDefault="00257FBC" w:rsidP="00A92ACC">
      <w:pPr>
        <w:rPr>
          <w:rFonts w:cstheme="minorHAnsi"/>
          <w:b/>
          <w:sz w:val="20"/>
          <w:szCs w:val="20"/>
        </w:rPr>
      </w:pPr>
    </w:p>
    <w:p w:rsidR="001232C9" w:rsidRPr="00257FBC" w:rsidRDefault="00257FBC" w:rsidP="00A92ACC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lastRenderedPageBreak/>
        <w:t>4</w:t>
      </w:r>
      <w:r w:rsidR="001232C9" w:rsidRPr="00257FBC">
        <w:rPr>
          <w:rFonts w:cstheme="minorHAnsi"/>
          <w:b/>
          <w:sz w:val="20"/>
          <w:szCs w:val="20"/>
        </w:rPr>
        <w:t>.Aşağıdaki cümlelerde bulunan çoğul eklerinin altını çiziniz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Kalemler sıranın altında unutulmuş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Uzun bir çalışmanın sonunda başardılar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Tırların hepsi kazada devrildi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Hırsızlar şehrin tren istasyonunda yakalandılar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Gaz maskelerinin hepsi kullanılamaz hale gelmiş.</w:t>
      </w:r>
    </w:p>
    <w:p w:rsidR="001232C9" w:rsidRPr="00257FBC" w:rsidRDefault="001232C9" w:rsidP="00A92ACC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5. Aşağıdaki cümlelerde isimden isim yapım eki alan kelimelerin altını çiziniz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Yolculardan ikisi kurallara uymuyor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Hocamın kitaplığında beş bin kitap var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izin gibi değerli insanlara toplumun ihtiyacı var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Elmanın ekşimsi bir tadı vardı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Çocuksu davranışları ne zaman bırakacaksın?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Oğlum sınıf birincisi olmuştu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Çaydanlığın dibi kireçli görünüyor.</w:t>
      </w:r>
    </w:p>
    <w:p w:rsidR="001232C9" w:rsidRPr="00257FBC" w:rsidRDefault="001232C9" w:rsidP="00A92ACC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6. Aşağıdaki cümlelerde isimden fiil yapan ek alan kelimelerin altını çiziniz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İlkokula yedi yaşında başladım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İnsan ihtiyarlayınca boyu kısalıyor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Bu mevsimde yapraklar sararır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Biz bu filmi daha önce izledik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İçinizdeki sevgiyi çoğaltınız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Şair doksan yıl yaşadı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enin kalbin taşlaştıysa ben ne yapabilirim ki?</w:t>
      </w:r>
    </w:p>
    <w:p w:rsidR="001232C9" w:rsidRPr="00257FBC" w:rsidRDefault="001232C9" w:rsidP="00A92ACC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7. Aşağıdaki cümlelerde fiilden isim yapan ek alan kelimelerin altını çiziniz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Verimli çalışma teknikleri öğrenmelisin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Şu sıkıcı konuşma ne zaman bitecek?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Yaşamı boyunca doğruluktan ayrılmadı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Şişeyi bir dikişte bitirdi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Ondan bir yudum da ben alabilir miyim?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Şu somurtkan çocuğun adını biliyor musun?</w:t>
      </w:r>
    </w:p>
    <w:p w:rsidR="001232C9" w:rsidRPr="00257FBC" w:rsidRDefault="001232C9" w:rsidP="00A92ACC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lastRenderedPageBreak/>
        <w:t>8. Aşağıdaki cümlelerde fiilden fiil yapan ek alan kelimelerin altını çiziniz.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Bu çizimleri kime yaptırdınız?</w:t>
      </w:r>
    </w:p>
    <w:p w:rsidR="001232C9" w:rsidRPr="00257FBC" w:rsidRDefault="001232C9" w:rsidP="00A92ACC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açını niye kazıttın dostum?</w:t>
      </w:r>
    </w:p>
    <w:p w:rsidR="001232C9" w:rsidRPr="00257FBC" w:rsidRDefault="001232C9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Kırdığımız bardakları saydırdı.</w:t>
      </w:r>
    </w:p>
    <w:p w:rsidR="001232C9" w:rsidRPr="00257FBC" w:rsidRDefault="001232C9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Tencerenin kapağını kapatmalısın.</w:t>
      </w:r>
    </w:p>
    <w:p w:rsidR="001232C9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en de tarihe adını yazdırabilirsin.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Ne kadar anlattıysam da beni dinlemedi.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onunda ödevimi bitirdim.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Bütün eşyaları bize taşıttılar.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en adamı delirtirsin çocuk!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oğukta elim kapıya yapıştı.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9. Aşağıdaki kelimeleri ekine köküne ayırınız.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Açıkla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Kabullendik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Kararınız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Cadde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Çağrıldınız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Artırmalıyız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Kaçakçılar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Dizelerde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10. Aşağıdaki kelimelerin hangilerinde yapım eki yoksa karşısına √ işareti koyunuz.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Özgürlüğümüz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Çocuklarından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Atmışlardı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Umudumuz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Düşürdük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Alırız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Taşıtacaksın</w:t>
      </w: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9F354E" w:rsidRPr="00257FBC" w:rsidRDefault="009F354E" w:rsidP="001232C9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1232C9" w:rsidRPr="00257FBC" w:rsidRDefault="001232C9" w:rsidP="001232C9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1232C9" w:rsidRPr="00257FBC" w:rsidRDefault="001232C9" w:rsidP="001232C9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1232C9" w:rsidRPr="00257FBC" w:rsidRDefault="001232C9" w:rsidP="001232C9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1232C9" w:rsidRPr="00257FBC" w:rsidRDefault="001232C9" w:rsidP="001232C9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1232C9" w:rsidRPr="00257FBC" w:rsidRDefault="001232C9" w:rsidP="001232C9">
      <w:pPr>
        <w:rPr>
          <w:rFonts w:cstheme="minorHAnsi"/>
          <w:sz w:val="20"/>
          <w:szCs w:val="20"/>
        </w:rPr>
      </w:pPr>
    </w:p>
    <w:p w:rsidR="001232C9" w:rsidRPr="00257FBC" w:rsidRDefault="001232C9" w:rsidP="001232C9">
      <w:pPr>
        <w:rPr>
          <w:rFonts w:cstheme="minorHAnsi"/>
          <w:sz w:val="20"/>
          <w:szCs w:val="20"/>
        </w:rPr>
      </w:pPr>
    </w:p>
    <w:p w:rsidR="001232C9" w:rsidRPr="00257FBC" w:rsidRDefault="001232C9" w:rsidP="001232C9">
      <w:pPr>
        <w:rPr>
          <w:rFonts w:cstheme="minorHAnsi"/>
          <w:sz w:val="20"/>
          <w:szCs w:val="20"/>
        </w:rPr>
      </w:pPr>
    </w:p>
    <w:p w:rsidR="001232C9" w:rsidRPr="00257FBC" w:rsidRDefault="001232C9" w:rsidP="001232C9">
      <w:pPr>
        <w:rPr>
          <w:rFonts w:cstheme="minorHAnsi"/>
          <w:sz w:val="20"/>
          <w:szCs w:val="20"/>
        </w:rPr>
      </w:pPr>
    </w:p>
    <w:p w:rsidR="001232C9" w:rsidRPr="00257FBC" w:rsidRDefault="001232C9" w:rsidP="001232C9">
      <w:pPr>
        <w:rPr>
          <w:rFonts w:cstheme="minorHAnsi"/>
          <w:sz w:val="20"/>
          <w:szCs w:val="20"/>
        </w:rPr>
      </w:pPr>
    </w:p>
    <w:p w:rsidR="001232C9" w:rsidRDefault="001232C9" w:rsidP="001232C9">
      <w:pPr>
        <w:tabs>
          <w:tab w:val="left" w:pos="2029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ab/>
      </w: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lastRenderedPageBreak/>
        <w:t>EKLER ÇALIŞMA KİTAPÇIĞI 1</w:t>
      </w:r>
    </w:p>
    <w:p w:rsidR="0052657E" w:rsidRPr="00257FBC" w:rsidRDefault="0052657E" w:rsidP="0052657E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1.Aşağıdaki kelimelerde bulunan ek ve kökleri örnekteki gibi ayırınız.</w:t>
      </w:r>
    </w:p>
    <w:tbl>
      <w:tblPr>
        <w:tblStyle w:val="TabloKlavuzu"/>
        <w:tblW w:w="0" w:type="auto"/>
        <w:tblInd w:w="108" w:type="dxa"/>
        <w:tblLook w:val="04A0"/>
      </w:tblPr>
      <w:tblGrid>
        <w:gridCol w:w="1568"/>
        <w:gridCol w:w="3076"/>
      </w:tblGrid>
      <w:tr w:rsidR="0052657E" w:rsidRPr="00257FBC" w:rsidTr="00DE69B5">
        <w:tc>
          <w:tcPr>
            <w:tcW w:w="1598" w:type="dxa"/>
          </w:tcPr>
          <w:p w:rsidR="0052657E" w:rsidRPr="00257FBC" w:rsidRDefault="0052657E" w:rsidP="00DE69B5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Yapımcılar</w:t>
            </w:r>
          </w:p>
        </w:tc>
        <w:tc>
          <w:tcPr>
            <w:tcW w:w="3367" w:type="dxa"/>
            <w:vAlign w:val="center"/>
          </w:tcPr>
          <w:p w:rsidR="0052657E" w:rsidRDefault="0052657E" w:rsidP="00DE69B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2657E" w:rsidRDefault="0052657E" w:rsidP="00DE6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Yap-ım-cı-lar</w:t>
            </w:r>
          </w:p>
          <w:p w:rsidR="0052657E" w:rsidRPr="00257FBC" w:rsidRDefault="0052657E" w:rsidP="00DE69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657E" w:rsidRPr="00257FBC" w:rsidTr="0052657E">
        <w:tc>
          <w:tcPr>
            <w:tcW w:w="1598" w:type="dxa"/>
          </w:tcPr>
          <w:p w:rsidR="0052657E" w:rsidRPr="00257FBC" w:rsidRDefault="0052657E" w:rsidP="00DE69B5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Yönetmen</w:t>
            </w:r>
          </w:p>
        </w:tc>
        <w:tc>
          <w:tcPr>
            <w:tcW w:w="3367" w:type="dxa"/>
            <w:vAlign w:val="center"/>
          </w:tcPr>
          <w:p w:rsidR="0052657E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ön-et-men</w:t>
            </w:r>
          </w:p>
          <w:p w:rsidR="0052657E" w:rsidRPr="00257FBC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657E" w:rsidRPr="00257FBC" w:rsidTr="0052657E">
        <w:tc>
          <w:tcPr>
            <w:tcW w:w="1598" w:type="dxa"/>
          </w:tcPr>
          <w:p w:rsidR="0052657E" w:rsidRPr="00257FBC" w:rsidRDefault="0052657E" w:rsidP="00DE69B5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Kaliteniz</w:t>
            </w:r>
          </w:p>
        </w:tc>
        <w:tc>
          <w:tcPr>
            <w:tcW w:w="3367" w:type="dxa"/>
            <w:vAlign w:val="center"/>
          </w:tcPr>
          <w:p w:rsidR="0052657E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lite-niz</w:t>
            </w:r>
          </w:p>
          <w:p w:rsidR="0052657E" w:rsidRPr="00257FBC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657E" w:rsidRPr="00257FBC" w:rsidTr="0052657E">
        <w:tc>
          <w:tcPr>
            <w:tcW w:w="1598" w:type="dxa"/>
          </w:tcPr>
          <w:p w:rsidR="0052657E" w:rsidRPr="00257FBC" w:rsidRDefault="0052657E" w:rsidP="00DE69B5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Katkımız</w:t>
            </w:r>
          </w:p>
        </w:tc>
        <w:tc>
          <w:tcPr>
            <w:tcW w:w="3367" w:type="dxa"/>
            <w:vAlign w:val="center"/>
          </w:tcPr>
          <w:p w:rsidR="0052657E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-kı-mız</w:t>
            </w:r>
          </w:p>
          <w:p w:rsidR="0052657E" w:rsidRPr="00257FBC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657E" w:rsidRPr="00257FBC" w:rsidTr="0052657E">
        <w:tc>
          <w:tcPr>
            <w:tcW w:w="1598" w:type="dxa"/>
          </w:tcPr>
          <w:p w:rsidR="0052657E" w:rsidRPr="00257FBC" w:rsidRDefault="0052657E" w:rsidP="00DE69B5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Giyeceğiz</w:t>
            </w:r>
          </w:p>
        </w:tc>
        <w:tc>
          <w:tcPr>
            <w:tcW w:w="3367" w:type="dxa"/>
            <w:vAlign w:val="center"/>
          </w:tcPr>
          <w:p w:rsidR="0052657E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y-ecek-iz</w:t>
            </w:r>
          </w:p>
          <w:p w:rsidR="0052657E" w:rsidRPr="00257FBC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657E" w:rsidRPr="00257FBC" w:rsidTr="0052657E">
        <w:tc>
          <w:tcPr>
            <w:tcW w:w="1598" w:type="dxa"/>
          </w:tcPr>
          <w:p w:rsidR="0052657E" w:rsidRPr="00257FBC" w:rsidRDefault="0052657E" w:rsidP="00DE69B5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Okuduklarınız</w:t>
            </w:r>
          </w:p>
        </w:tc>
        <w:tc>
          <w:tcPr>
            <w:tcW w:w="3367" w:type="dxa"/>
            <w:vAlign w:val="center"/>
          </w:tcPr>
          <w:p w:rsidR="0052657E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u-duk-lar-ınız</w:t>
            </w:r>
          </w:p>
          <w:p w:rsidR="0052657E" w:rsidRPr="00257FBC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657E" w:rsidRPr="00257FBC" w:rsidTr="0052657E">
        <w:tc>
          <w:tcPr>
            <w:tcW w:w="1598" w:type="dxa"/>
          </w:tcPr>
          <w:p w:rsidR="0052657E" w:rsidRPr="00257FBC" w:rsidRDefault="0052657E" w:rsidP="00DE69B5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Kaçırmışlar</w:t>
            </w:r>
          </w:p>
        </w:tc>
        <w:tc>
          <w:tcPr>
            <w:tcW w:w="3367" w:type="dxa"/>
            <w:vAlign w:val="center"/>
          </w:tcPr>
          <w:p w:rsidR="0052657E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ç-ır-mış-lar</w:t>
            </w:r>
          </w:p>
          <w:p w:rsidR="0052657E" w:rsidRPr="00257FBC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657E" w:rsidRPr="00257FBC" w:rsidTr="0052657E">
        <w:tc>
          <w:tcPr>
            <w:tcW w:w="1598" w:type="dxa"/>
          </w:tcPr>
          <w:p w:rsidR="0052657E" w:rsidRPr="00257FBC" w:rsidRDefault="0052657E" w:rsidP="00DE69B5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Başlıyor</w:t>
            </w:r>
          </w:p>
        </w:tc>
        <w:tc>
          <w:tcPr>
            <w:tcW w:w="3367" w:type="dxa"/>
            <w:vAlign w:val="center"/>
          </w:tcPr>
          <w:p w:rsidR="0052657E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ş-la-yor</w:t>
            </w:r>
          </w:p>
          <w:p w:rsidR="0052657E" w:rsidRPr="00257FBC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657E" w:rsidRPr="00257FBC" w:rsidTr="0052657E">
        <w:tc>
          <w:tcPr>
            <w:tcW w:w="1598" w:type="dxa"/>
          </w:tcPr>
          <w:p w:rsidR="0052657E" w:rsidRPr="00257FBC" w:rsidRDefault="0052657E" w:rsidP="00DE69B5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İhtiyacımız</w:t>
            </w:r>
          </w:p>
        </w:tc>
        <w:tc>
          <w:tcPr>
            <w:tcW w:w="3367" w:type="dxa"/>
            <w:vAlign w:val="center"/>
          </w:tcPr>
          <w:p w:rsidR="0052657E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htiyaç-ımız</w:t>
            </w:r>
          </w:p>
          <w:p w:rsidR="0052657E" w:rsidRPr="00257FBC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657E" w:rsidRPr="00257FBC" w:rsidTr="0052657E">
        <w:tc>
          <w:tcPr>
            <w:tcW w:w="1598" w:type="dxa"/>
          </w:tcPr>
          <w:p w:rsidR="0052657E" w:rsidRPr="00257FBC" w:rsidRDefault="0052657E" w:rsidP="00DE69B5">
            <w:pPr>
              <w:rPr>
                <w:rFonts w:cstheme="minorHAnsi"/>
                <w:sz w:val="20"/>
                <w:szCs w:val="20"/>
              </w:rPr>
            </w:pPr>
            <w:r w:rsidRPr="00257FBC">
              <w:rPr>
                <w:rFonts w:cstheme="minorHAnsi"/>
                <w:sz w:val="20"/>
                <w:szCs w:val="20"/>
              </w:rPr>
              <w:t>Ölümümden</w:t>
            </w:r>
          </w:p>
        </w:tc>
        <w:tc>
          <w:tcPr>
            <w:tcW w:w="3367" w:type="dxa"/>
            <w:vAlign w:val="center"/>
          </w:tcPr>
          <w:p w:rsidR="0052657E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l-üm-üm-den</w:t>
            </w:r>
          </w:p>
          <w:p w:rsidR="0052657E" w:rsidRPr="00257FBC" w:rsidRDefault="0052657E" w:rsidP="005265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52657E" w:rsidRPr="00257FBC" w:rsidRDefault="0052657E" w:rsidP="0052657E">
      <w:pPr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2.Aşağıdaki cümlelerde bulunan iyelik eklerinin altını çiziniz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Büro</w:t>
      </w:r>
      <w:r w:rsidRPr="0052657E">
        <w:rPr>
          <w:rFonts w:cstheme="minorHAnsi"/>
          <w:b/>
          <w:color w:val="FF0000"/>
          <w:sz w:val="20"/>
          <w:szCs w:val="20"/>
        </w:rPr>
        <w:t>nuz</w:t>
      </w:r>
      <w:r w:rsidRPr="00257FBC">
        <w:rPr>
          <w:rFonts w:cstheme="minorHAnsi"/>
          <w:sz w:val="20"/>
          <w:szCs w:val="20"/>
        </w:rPr>
        <w:t>da yangın çıkmış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Onun ad</w:t>
      </w:r>
      <w:r w:rsidRPr="0052657E">
        <w:rPr>
          <w:rFonts w:cstheme="minorHAnsi"/>
          <w:b/>
          <w:color w:val="FF0000"/>
          <w:sz w:val="20"/>
          <w:szCs w:val="20"/>
        </w:rPr>
        <w:t>ı</w:t>
      </w:r>
      <w:r w:rsidRPr="00257FBC">
        <w:rPr>
          <w:rFonts w:cstheme="minorHAnsi"/>
          <w:sz w:val="20"/>
          <w:szCs w:val="20"/>
        </w:rPr>
        <w:t>nı daha önce duymadım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Konuşmanın içeriğ</w:t>
      </w:r>
      <w:r w:rsidRPr="0052657E">
        <w:rPr>
          <w:rFonts w:cstheme="minorHAnsi"/>
          <w:b/>
          <w:color w:val="FF0000"/>
          <w:sz w:val="20"/>
          <w:szCs w:val="20"/>
        </w:rPr>
        <w:t>i</w:t>
      </w:r>
      <w:r w:rsidRPr="00257FBC">
        <w:rPr>
          <w:rFonts w:cstheme="minorHAnsi"/>
          <w:sz w:val="20"/>
          <w:szCs w:val="20"/>
        </w:rPr>
        <w:t>ni belirleyelim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udaki klor miktar</w:t>
      </w:r>
      <w:r w:rsidRPr="0052657E">
        <w:rPr>
          <w:rFonts w:cstheme="minorHAnsi"/>
          <w:b/>
          <w:color w:val="FF0000"/>
          <w:sz w:val="20"/>
          <w:szCs w:val="20"/>
        </w:rPr>
        <w:t>ı</w:t>
      </w:r>
      <w:r w:rsidRPr="00257FBC">
        <w:rPr>
          <w:rFonts w:cstheme="minorHAnsi"/>
          <w:sz w:val="20"/>
          <w:szCs w:val="20"/>
        </w:rPr>
        <w:t>nı ölçtük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Beni yaban arı</w:t>
      </w:r>
      <w:r w:rsidRPr="0052657E">
        <w:rPr>
          <w:rFonts w:cstheme="minorHAnsi"/>
          <w:b/>
          <w:color w:val="FF0000"/>
          <w:sz w:val="20"/>
          <w:szCs w:val="20"/>
        </w:rPr>
        <w:t>sı</w:t>
      </w:r>
      <w:r w:rsidRPr="00257FBC">
        <w:rPr>
          <w:rFonts w:cstheme="minorHAnsi"/>
          <w:sz w:val="20"/>
          <w:szCs w:val="20"/>
        </w:rPr>
        <w:t xml:space="preserve"> soktu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es ton</w:t>
      </w:r>
      <w:r w:rsidRPr="0052657E">
        <w:rPr>
          <w:rFonts w:cstheme="minorHAnsi"/>
          <w:b/>
          <w:color w:val="FF0000"/>
          <w:sz w:val="20"/>
          <w:szCs w:val="20"/>
        </w:rPr>
        <w:t>unuz</w:t>
      </w:r>
      <w:r w:rsidRPr="00257FBC">
        <w:rPr>
          <w:rFonts w:cstheme="minorHAnsi"/>
          <w:sz w:val="20"/>
          <w:szCs w:val="20"/>
        </w:rPr>
        <w:t xml:space="preserve"> beni tedirgin ediyor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Onların saç</w:t>
      </w:r>
      <w:r w:rsidRPr="0052657E">
        <w:rPr>
          <w:rFonts w:cstheme="minorHAnsi"/>
          <w:b/>
          <w:color w:val="FF0000"/>
          <w:sz w:val="20"/>
          <w:szCs w:val="20"/>
        </w:rPr>
        <w:t>ları</w:t>
      </w:r>
      <w:r w:rsidRPr="00257FBC">
        <w:rPr>
          <w:rFonts w:cstheme="minorHAnsi"/>
          <w:sz w:val="20"/>
          <w:szCs w:val="20"/>
        </w:rPr>
        <w:t xml:space="preserve"> çok yağlıydı.</w:t>
      </w:r>
    </w:p>
    <w:p w:rsidR="0052657E" w:rsidRPr="00257FBC" w:rsidRDefault="0052657E" w:rsidP="0052657E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3.Aşağıdaki cümlelerde bulunan şahıs eklerinin altını çizerek kaçıncı şahıs olduğunu belirtiniz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eni asla affetmeyeceğ</w:t>
      </w:r>
      <w:r w:rsidRPr="0052657E">
        <w:rPr>
          <w:rFonts w:cstheme="minorHAnsi"/>
          <w:b/>
          <w:color w:val="FF0000"/>
          <w:sz w:val="20"/>
          <w:szCs w:val="20"/>
        </w:rPr>
        <w:t>im</w:t>
      </w:r>
      <w:r w:rsidRPr="00257FBC">
        <w:rPr>
          <w:rFonts w:cstheme="minorHAnsi"/>
          <w:sz w:val="20"/>
          <w:szCs w:val="20"/>
        </w:rPr>
        <w:t>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Çocuğu köşeye sıkıştırmış</w:t>
      </w:r>
      <w:r w:rsidRPr="0052657E">
        <w:rPr>
          <w:rFonts w:cstheme="minorHAnsi"/>
          <w:b/>
          <w:color w:val="FF0000"/>
          <w:sz w:val="20"/>
          <w:szCs w:val="20"/>
        </w:rPr>
        <w:t>lar</w:t>
      </w:r>
      <w:r w:rsidRPr="00257FBC">
        <w:rPr>
          <w:rFonts w:cstheme="minorHAnsi"/>
          <w:sz w:val="20"/>
          <w:szCs w:val="20"/>
        </w:rPr>
        <w:t>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Çayın tadını beğendi</w:t>
      </w:r>
      <w:r w:rsidRPr="0052657E">
        <w:rPr>
          <w:rFonts w:cstheme="minorHAnsi"/>
          <w:b/>
          <w:color w:val="FF0000"/>
          <w:sz w:val="20"/>
          <w:szCs w:val="20"/>
        </w:rPr>
        <w:t>niz</w:t>
      </w:r>
      <w:r w:rsidRPr="00257FBC">
        <w:rPr>
          <w:rFonts w:cstheme="minorHAnsi"/>
          <w:sz w:val="20"/>
          <w:szCs w:val="20"/>
        </w:rPr>
        <w:t xml:space="preserve"> mi?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Makasla ne yapacak</w:t>
      </w:r>
      <w:r w:rsidRPr="0052657E">
        <w:rPr>
          <w:rFonts w:cstheme="minorHAnsi"/>
          <w:b/>
          <w:color w:val="FF0000"/>
          <w:sz w:val="20"/>
          <w:szCs w:val="20"/>
        </w:rPr>
        <w:t>sın</w:t>
      </w:r>
      <w:r w:rsidRPr="00257FBC">
        <w:rPr>
          <w:rFonts w:cstheme="minorHAnsi"/>
          <w:sz w:val="20"/>
          <w:szCs w:val="20"/>
        </w:rPr>
        <w:t>?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Posta kutusuna attı</w:t>
      </w:r>
      <w:r w:rsidRPr="0052657E">
        <w:rPr>
          <w:rFonts w:cstheme="minorHAnsi"/>
          <w:b/>
          <w:color w:val="FF0000"/>
          <w:sz w:val="20"/>
          <w:szCs w:val="20"/>
        </w:rPr>
        <w:t>k</w:t>
      </w:r>
      <w:r w:rsidRPr="00257FBC">
        <w:rPr>
          <w:rFonts w:cstheme="minorHAnsi"/>
          <w:sz w:val="20"/>
          <w:szCs w:val="20"/>
        </w:rPr>
        <w:t>.</w:t>
      </w:r>
    </w:p>
    <w:p w:rsidR="0052657E" w:rsidRDefault="0052657E" w:rsidP="0052657E">
      <w:pPr>
        <w:rPr>
          <w:rFonts w:cstheme="minorHAnsi"/>
          <w:b/>
          <w:sz w:val="20"/>
          <w:szCs w:val="20"/>
        </w:rPr>
      </w:pPr>
    </w:p>
    <w:p w:rsidR="0052657E" w:rsidRDefault="0052657E" w:rsidP="0052657E">
      <w:pPr>
        <w:rPr>
          <w:rFonts w:cstheme="minorHAnsi"/>
          <w:b/>
          <w:sz w:val="20"/>
          <w:szCs w:val="20"/>
        </w:rPr>
      </w:pPr>
    </w:p>
    <w:p w:rsidR="0052657E" w:rsidRPr="00257FBC" w:rsidRDefault="0052657E" w:rsidP="0052657E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lastRenderedPageBreak/>
        <w:t>4.Aşağıdaki cümlelerde bulunan çoğul eklerinin altını çiziniz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Kalem</w:t>
      </w:r>
      <w:r w:rsidRPr="0052657E">
        <w:rPr>
          <w:rFonts w:cstheme="minorHAnsi"/>
          <w:b/>
          <w:color w:val="FF0000"/>
          <w:sz w:val="20"/>
          <w:szCs w:val="20"/>
        </w:rPr>
        <w:t>ler</w:t>
      </w:r>
      <w:r w:rsidRPr="00257FBC">
        <w:rPr>
          <w:rFonts w:cstheme="minorHAnsi"/>
          <w:sz w:val="20"/>
          <w:szCs w:val="20"/>
        </w:rPr>
        <w:t xml:space="preserve"> sıranın altında unutulmuş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Uzun bir çalışmanın sonunda başardılar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Tır</w:t>
      </w:r>
      <w:r w:rsidRPr="0052657E">
        <w:rPr>
          <w:rFonts w:cstheme="minorHAnsi"/>
          <w:b/>
          <w:color w:val="FF0000"/>
          <w:sz w:val="20"/>
          <w:szCs w:val="20"/>
        </w:rPr>
        <w:t>lar</w:t>
      </w:r>
      <w:r w:rsidRPr="00257FBC">
        <w:rPr>
          <w:rFonts w:cstheme="minorHAnsi"/>
          <w:sz w:val="20"/>
          <w:szCs w:val="20"/>
        </w:rPr>
        <w:t>ın hepsi kazada devrildi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Hırsız</w:t>
      </w:r>
      <w:r w:rsidRPr="0052657E">
        <w:rPr>
          <w:rFonts w:cstheme="minorHAnsi"/>
          <w:b/>
          <w:color w:val="FF0000"/>
          <w:sz w:val="20"/>
          <w:szCs w:val="20"/>
        </w:rPr>
        <w:t>lar</w:t>
      </w:r>
      <w:r w:rsidRPr="00257FBC">
        <w:rPr>
          <w:rFonts w:cstheme="minorHAnsi"/>
          <w:sz w:val="20"/>
          <w:szCs w:val="20"/>
        </w:rPr>
        <w:t xml:space="preserve"> şehrin tren istasyonunda yakalandılar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Gaz maske</w:t>
      </w:r>
      <w:r w:rsidRPr="0052657E">
        <w:rPr>
          <w:rFonts w:cstheme="minorHAnsi"/>
          <w:b/>
          <w:color w:val="FF0000"/>
          <w:sz w:val="20"/>
          <w:szCs w:val="20"/>
        </w:rPr>
        <w:t>ler</w:t>
      </w:r>
      <w:r w:rsidRPr="00257FBC">
        <w:rPr>
          <w:rFonts w:cstheme="minorHAnsi"/>
          <w:sz w:val="20"/>
          <w:szCs w:val="20"/>
        </w:rPr>
        <w:t>inin hepsi kullanılamaz hale gelmiş.</w:t>
      </w:r>
    </w:p>
    <w:p w:rsidR="0052657E" w:rsidRPr="00257FBC" w:rsidRDefault="0052657E" w:rsidP="0052657E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5. Aşağıdaki cümlelerde isimden isim yapım eki alan kelimelerin altını çiziniz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Yol</w:t>
      </w:r>
      <w:r w:rsidRPr="0052657E">
        <w:rPr>
          <w:rFonts w:cstheme="minorHAnsi"/>
          <w:b/>
          <w:color w:val="FF0000"/>
          <w:sz w:val="20"/>
          <w:szCs w:val="20"/>
        </w:rPr>
        <w:t>cu</w:t>
      </w:r>
      <w:r w:rsidRPr="00257FBC">
        <w:rPr>
          <w:rFonts w:cstheme="minorHAnsi"/>
          <w:sz w:val="20"/>
          <w:szCs w:val="20"/>
        </w:rPr>
        <w:t>lardan ikisi kurallara uymuyor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Hocamın kitap</w:t>
      </w:r>
      <w:r w:rsidRPr="0052657E">
        <w:rPr>
          <w:rFonts w:cstheme="minorHAnsi"/>
          <w:b/>
          <w:color w:val="FF0000"/>
          <w:sz w:val="20"/>
          <w:szCs w:val="20"/>
        </w:rPr>
        <w:t>lığ</w:t>
      </w:r>
      <w:r w:rsidRPr="00257FBC">
        <w:rPr>
          <w:rFonts w:cstheme="minorHAnsi"/>
          <w:sz w:val="20"/>
          <w:szCs w:val="20"/>
        </w:rPr>
        <w:t>ında beş bin kitap var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izin gibi değer</w:t>
      </w:r>
      <w:r w:rsidRPr="0052657E">
        <w:rPr>
          <w:rFonts w:cstheme="minorHAnsi"/>
          <w:b/>
          <w:color w:val="FF0000"/>
          <w:sz w:val="20"/>
          <w:szCs w:val="20"/>
        </w:rPr>
        <w:t>li</w:t>
      </w:r>
      <w:r w:rsidRPr="00257FBC">
        <w:rPr>
          <w:rFonts w:cstheme="minorHAnsi"/>
          <w:sz w:val="20"/>
          <w:szCs w:val="20"/>
        </w:rPr>
        <w:t xml:space="preserve"> insanlara toplumun ihtiyacı var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Elmanın ekşi</w:t>
      </w:r>
      <w:r w:rsidRPr="0052657E">
        <w:rPr>
          <w:rFonts w:cstheme="minorHAnsi"/>
          <w:b/>
          <w:color w:val="FF0000"/>
          <w:sz w:val="20"/>
          <w:szCs w:val="20"/>
        </w:rPr>
        <w:t>msi</w:t>
      </w:r>
      <w:r w:rsidRPr="00257FBC">
        <w:rPr>
          <w:rFonts w:cstheme="minorHAnsi"/>
          <w:sz w:val="20"/>
          <w:szCs w:val="20"/>
        </w:rPr>
        <w:t xml:space="preserve"> bir tadı vardı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Çocuk</w:t>
      </w:r>
      <w:r w:rsidRPr="0052657E">
        <w:rPr>
          <w:rFonts w:cstheme="minorHAnsi"/>
          <w:b/>
          <w:color w:val="FF0000"/>
          <w:sz w:val="20"/>
          <w:szCs w:val="20"/>
        </w:rPr>
        <w:t>su</w:t>
      </w:r>
      <w:r w:rsidRPr="00257FBC">
        <w:rPr>
          <w:rFonts w:cstheme="minorHAnsi"/>
          <w:sz w:val="20"/>
          <w:szCs w:val="20"/>
        </w:rPr>
        <w:t xml:space="preserve"> davranışları ne zaman bırakacaksın?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Oğlum sınıf bir</w:t>
      </w:r>
      <w:r w:rsidRPr="0052657E">
        <w:rPr>
          <w:rFonts w:cstheme="minorHAnsi"/>
          <w:b/>
          <w:color w:val="FF0000"/>
          <w:sz w:val="20"/>
          <w:szCs w:val="20"/>
        </w:rPr>
        <w:t>inci</w:t>
      </w:r>
      <w:r w:rsidRPr="00257FBC">
        <w:rPr>
          <w:rFonts w:cstheme="minorHAnsi"/>
          <w:sz w:val="20"/>
          <w:szCs w:val="20"/>
        </w:rPr>
        <w:t>si olmuştu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Çaydanlığın dibi kireç</w:t>
      </w:r>
      <w:r w:rsidRPr="0052657E">
        <w:rPr>
          <w:rFonts w:cstheme="minorHAnsi"/>
          <w:b/>
          <w:color w:val="FF0000"/>
          <w:sz w:val="20"/>
          <w:szCs w:val="20"/>
        </w:rPr>
        <w:t>li</w:t>
      </w:r>
      <w:r w:rsidRPr="00257FBC">
        <w:rPr>
          <w:rFonts w:cstheme="minorHAnsi"/>
          <w:sz w:val="20"/>
          <w:szCs w:val="20"/>
        </w:rPr>
        <w:t xml:space="preserve"> görünüyor.</w:t>
      </w:r>
    </w:p>
    <w:p w:rsidR="0052657E" w:rsidRPr="00257FBC" w:rsidRDefault="0052657E" w:rsidP="0052657E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6. Aşağıdaki cümlelerde isimden fiil yapan ek alan kelimelerin altını çiziniz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İlkokula yedi yaşında baş</w:t>
      </w:r>
      <w:r w:rsidRPr="00882234">
        <w:rPr>
          <w:rFonts w:cstheme="minorHAnsi"/>
          <w:b/>
          <w:color w:val="FF0000"/>
          <w:sz w:val="20"/>
          <w:szCs w:val="20"/>
        </w:rPr>
        <w:t>la</w:t>
      </w:r>
      <w:r w:rsidRPr="00257FBC">
        <w:rPr>
          <w:rFonts w:cstheme="minorHAnsi"/>
          <w:sz w:val="20"/>
          <w:szCs w:val="20"/>
        </w:rPr>
        <w:t>dım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İnsan ihtiyar</w:t>
      </w:r>
      <w:r w:rsidRPr="00882234">
        <w:rPr>
          <w:rFonts w:cstheme="minorHAnsi"/>
          <w:b/>
          <w:color w:val="FF0000"/>
          <w:sz w:val="20"/>
          <w:szCs w:val="20"/>
        </w:rPr>
        <w:t>la</w:t>
      </w:r>
      <w:r w:rsidRPr="00257FBC">
        <w:rPr>
          <w:rFonts w:cstheme="minorHAnsi"/>
          <w:sz w:val="20"/>
          <w:szCs w:val="20"/>
        </w:rPr>
        <w:t>yınca boyu kısalıyor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Bu mevsimde yapraklar sar</w:t>
      </w:r>
      <w:r w:rsidRPr="00882234">
        <w:rPr>
          <w:rFonts w:cstheme="minorHAnsi"/>
          <w:b/>
          <w:color w:val="FF0000"/>
          <w:sz w:val="20"/>
          <w:szCs w:val="20"/>
        </w:rPr>
        <w:t>ar</w:t>
      </w:r>
      <w:r w:rsidRPr="00257FBC">
        <w:rPr>
          <w:rFonts w:cstheme="minorHAnsi"/>
          <w:sz w:val="20"/>
          <w:szCs w:val="20"/>
        </w:rPr>
        <w:t>ır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Biz bu filmi daha önce iz</w:t>
      </w:r>
      <w:r w:rsidRPr="00882234">
        <w:rPr>
          <w:rFonts w:cstheme="minorHAnsi"/>
          <w:b/>
          <w:color w:val="FF0000"/>
          <w:sz w:val="20"/>
          <w:szCs w:val="20"/>
        </w:rPr>
        <w:t>le</w:t>
      </w:r>
      <w:r w:rsidRPr="00257FBC">
        <w:rPr>
          <w:rFonts w:cstheme="minorHAnsi"/>
          <w:sz w:val="20"/>
          <w:szCs w:val="20"/>
        </w:rPr>
        <w:t>dik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İçinizdeki sevgiyi çoğ</w:t>
      </w:r>
      <w:r w:rsidRPr="00882234">
        <w:rPr>
          <w:rFonts w:cstheme="minorHAnsi"/>
          <w:b/>
          <w:color w:val="FF0000"/>
          <w:sz w:val="20"/>
          <w:szCs w:val="20"/>
        </w:rPr>
        <w:t>al</w:t>
      </w:r>
      <w:r w:rsidRPr="00257FBC">
        <w:rPr>
          <w:rFonts w:cstheme="minorHAnsi"/>
          <w:sz w:val="20"/>
          <w:szCs w:val="20"/>
        </w:rPr>
        <w:t>tınız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Şair doksan yıl yaş</w:t>
      </w:r>
      <w:r w:rsidRPr="00882234">
        <w:rPr>
          <w:rFonts w:cstheme="minorHAnsi"/>
          <w:b/>
          <w:color w:val="FF0000"/>
          <w:sz w:val="20"/>
          <w:szCs w:val="20"/>
        </w:rPr>
        <w:t>a</w:t>
      </w:r>
      <w:r w:rsidRPr="00257FBC">
        <w:rPr>
          <w:rFonts w:cstheme="minorHAnsi"/>
          <w:sz w:val="20"/>
          <w:szCs w:val="20"/>
        </w:rPr>
        <w:t>dı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enin kalbin taş</w:t>
      </w:r>
      <w:r w:rsidRPr="00882234">
        <w:rPr>
          <w:rFonts w:cstheme="minorHAnsi"/>
          <w:b/>
          <w:color w:val="FF0000"/>
          <w:sz w:val="20"/>
          <w:szCs w:val="20"/>
        </w:rPr>
        <w:t>laş</w:t>
      </w:r>
      <w:r w:rsidRPr="00257FBC">
        <w:rPr>
          <w:rFonts w:cstheme="minorHAnsi"/>
          <w:sz w:val="20"/>
          <w:szCs w:val="20"/>
        </w:rPr>
        <w:t>tıysa ben ne yapabilirim ki?</w:t>
      </w:r>
    </w:p>
    <w:p w:rsidR="0052657E" w:rsidRPr="00257FBC" w:rsidRDefault="0052657E" w:rsidP="0052657E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7. Aşağıdaki cümlelerde fiilden isim yapan ek alan kelimelerin altını çiziniz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Ver</w:t>
      </w:r>
      <w:r w:rsidRPr="00882234">
        <w:rPr>
          <w:rFonts w:cstheme="minorHAnsi"/>
          <w:b/>
          <w:color w:val="FF0000"/>
          <w:sz w:val="20"/>
          <w:szCs w:val="20"/>
        </w:rPr>
        <w:t>im</w:t>
      </w:r>
      <w:r w:rsidRPr="00257FBC">
        <w:rPr>
          <w:rFonts w:cstheme="minorHAnsi"/>
          <w:sz w:val="20"/>
          <w:szCs w:val="20"/>
        </w:rPr>
        <w:t>li çalışma teknikleri öğrenmelisin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Şu sık</w:t>
      </w:r>
      <w:r w:rsidRPr="00882234">
        <w:rPr>
          <w:rFonts w:cstheme="minorHAnsi"/>
          <w:b/>
          <w:color w:val="FF0000"/>
          <w:sz w:val="20"/>
          <w:szCs w:val="20"/>
        </w:rPr>
        <w:t>ıcı</w:t>
      </w:r>
      <w:r w:rsidRPr="00257FBC">
        <w:rPr>
          <w:rFonts w:cstheme="minorHAnsi"/>
          <w:sz w:val="20"/>
          <w:szCs w:val="20"/>
        </w:rPr>
        <w:t xml:space="preserve"> konuşma ne zaman bitecek?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Yaşa</w:t>
      </w:r>
      <w:r w:rsidRPr="00882234">
        <w:rPr>
          <w:rFonts w:cstheme="minorHAnsi"/>
          <w:b/>
          <w:color w:val="FF0000"/>
          <w:sz w:val="20"/>
          <w:szCs w:val="20"/>
        </w:rPr>
        <w:t>m</w:t>
      </w:r>
      <w:r w:rsidRPr="00257FBC">
        <w:rPr>
          <w:rFonts w:cstheme="minorHAnsi"/>
          <w:sz w:val="20"/>
          <w:szCs w:val="20"/>
        </w:rPr>
        <w:t>ı boyunca doğruluktan ayrılmadı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Şişeyi bir dik</w:t>
      </w:r>
      <w:r w:rsidRPr="00882234">
        <w:rPr>
          <w:rFonts w:cstheme="minorHAnsi"/>
          <w:b/>
          <w:color w:val="FF0000"/>
          <w:sz w:val="20"/>
          <w:szCs w:val="20"/>
        </w:rPr>
        <w:t>iş</w:t>
      </w:r>
      <w:r w:rsidRPr="00257FBC">
        <w:rPr>
          <w:rFonts w:cstheme="minorHAnsi"/>
          <w:sz w:val="20"/>
          <w:szCs w:val="20"/>
        </w:rPr>
        <w:t>te bitirdi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Ondan bir yud</w:t>
      </w:r>
      <w:r w:rsidRPr="00882234">
        <w:rPr>
          <w:rFonts w:cstheme="minorHAnsi"/>
          <w:b/>
          <w:color w:val="FF0000"/>
          <w:sz w:val="20"/>
          <w:szCs w:val="20"/>
        </w:rPr>
        <w:t>um</w:t>
      </w:r>
      <w:r w:rsidRPr="00257FBC">
        <w:rPr>
          <w:rFonts w:cstheme="minorHAnsi"/>
          <w:sz w:val="20"/>
          <w:szCs w:val="20"/>
        </w:rPr>
        <w:t xml:space="preserve"> da ben alabilir miyim?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Şu somurt</w:t>
      </w:r>
      <w:r w:rsidRPr="00882234">
        <w:rPr>
          <w:rFonts w:cstheme="minorHAnsi"/>
          <w:b/>
          <w:color w:val="FF0000"/>
          <w:sz w:val="20"/>
          <w:szCs w:val="20"/>
        </w:rPr>
        <w:t>kan</w:t>
      </w:r>
      <w:r w:rsidRPr="00257FBC">
        <w:rPr>
          <w:rFonts w:cstheme="minorHAnsi"/>
          <w:sz w:val="20"/>
          <w:szCs w:val="20"/>
        </w:rPr>
        <w:t xml:space="preserve"> çocuğun adını biliyor musun?</w:t>
      </w:r>
    </w:p>
    <w:p w:rsidR="0052657E" w:rsidRPr="00257FBC" w:rsidRDefault="0052657E" w:rsidP="0052657E">
      <w:pPr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lastRenderedPageBreak/>
        <w:t>8. Aşağıdaki cümlelerde fiilden fiil yapan ek alan kelimelerin altını çiziniz.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Bu çizimleri kime yap</w:t>
      </w:r>
      <w:r w:rsidRPr="00882234">
        <w:rPr>
          <w:rFonts w:cstheme="minorHAnsi"/>
          <w:b/>
          <w:color w:val="FF0000"/>
          <w:sz w:val="20"/>
          <w:szCs w:val="20"/>
        </w:rPr>
        <w:t>tır</w:t>
      </w:r>
      <w:r w:rsidRPr="00257FBC">
        <w:rPr>
          <w:rFonts w:cstheme="minorHAnsi"/>
          <w:sz w:val="20"/>
          <w:szCs w:val="20"/>
        </w:rPr>
        <w:t>dınız?</w:t>
      </w: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açını niye kazı</w:t>
      </w:r>
      <w:r w:rsidRPr="00882234">
        <w:rPr>
          <w:rFonts w:cstheme="minorHAnsi"/>
          <w:b/>
          <w:color w:val="FF0000"/>
          <w:sz w:val="20"/>
          <w:szCs w:val="20"/>
        </w:rPr>
        <w:t>t</w:t>
      </w:r>
      <w:r w:rsidRPr="00257FBC">
        <w:rPr>
          <w:rFonts w:cstheme="minorHAnsi"/>
          <w:sz w:val="20"/>
          <w:szCs w:val="20"/>
        </w:rPr>
        <w:t>tın dostum?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Kırdığımız bardakları say</w:t>
      </w:r>
      <w:r w:rsidRPr="00882234">
        <w:rPr>
          <w:rFonts w:cstheme="minorHAnsi"/>
          <w:b/>
          <w:color w:val="FF0000"/>
          <w:sz w:val="20"/>
          <w:szCs w:val="20"/>
        </w:rPr>
        <w:t>dır</w:t>
      </w:r>
      <w:r w:rsidRPr="00257FBC">
        <w:rPr>
          <w:rFonts w:cstheme="minorHAnsi"/>
          <w:sz w:val="20"/>
          <w:szCs w:val="20"/>
        </w:rPr>
        <w:t>dı.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Tencerenin kapağını kapa</w:t>
      </w:r>
      <w:r w:rsidRPr="00882234">
        <w:rPr>
          <w:rFonts w:cstheme="minorHAnsi"/>
          <w:b/>
          <w:color w:val="FF0000"/>
          <w:sz w:val="20"/>
          <w:szCs w:val="20"/>
        </w:rPr>
        <w:t>t</w:t>
      </w:r>
      <w:r w:rsidRPr="00257FBC">
        <w:rPr>
          <w:rFonts w:cstheme="minorHAnsi"/>
          <w:sz w:val="20"/>
          <w:szCs w:val="20"/>
        </w:rPr>
        <w:t>malısın.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en de tarihe adını yaz</w:t>
      </w:r>
      <w:r w:rsidRPr="00882234">
        <w:rPr>
          <w:rFonts w:cstheme="minorHAnsi"/>
          <w:b/>
          <w:color w:val="FF0000"/>
          <w:sz w:val="20"/>
          <w:szCs w:val="20"/>
        </w:rPr>
        <w:t>dır</w:t>
      </w:r>
      <w:r w:rsidRPr="00257FBC">
        <w:rPr>
          <w:rFonts w:cstheme="minorHAnsi"/>
          <w:sz w:val="20"/>
          <w:szCs w:val="20"/>
        </w:rPr>
        <w:t>abilirsin.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Ne kadar anla</w:t>
      </w:r>
      <w:r w:rsidRPr="00882234">
        <w:rPr>
          <w:rFonts w:cstheme="minorHAnsi"/>
          <w:b/>
          <w:color w:val="FF0000"/>
          <w:sz w:val="20"/>
          <w:szCs w:val="20"/>
        </w:rPr>
        <w:t>t</w:t>
      </w:r>
      <w:r w:rsidRPr="00257FBC">
        <w:rPr>
          <w:rFonts w:cstheme="minorHAnsi"/>
          <w:sz w:val="20"/>
          <w:szCs w:val="20"/>
        </w:rPr>
        <w:t>tıysam da beni dinlemedi.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onunda ödevimi bit</w:t>
      </w:r>
      <w:r w:rsidRPr="009B0E8C">
        <w:rPr>
          <w:rFonts w:cstheme="minorHAnsi"/>
          <w:b/>
          <w:color w:val="FF0000"/>
          <w:sz w:val="20"/>
          <w:szCs w:val="20"/>
        </w:rPr>
        <w:t>ir</w:t>
      </w:r>
      <w:r w:rsidRPr="00257FBC">
        <w:rPr>
          <w:rFonts w:cstheme="minorHAnsi"/>
          <w:sz w:val="20"/>
          <w:szCs w:val="20"/>
        </w:rPr>
        <w:t>dim.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Bütün eşyaları bize taşı</w:t>
      </w:r>
      <w:r w:rsidRPr="009B0E8C">
        <w:rPr>
          <w:rFonts w:cstheme="minorHAnsi"/>
          <w:b/>
          <w:color w:val="FF0000"/>
          <w:sz w:val="20"/>
          <w:szCs w:val="20"/>
        </w:rPr>
        <w:t>t</w:t>
      </w:r>
      <w:r w:rsidRPr="00257FBC">
        <w:rPr>
          <w:rFonts w:cstheme="minorHAnsi"/>
          <w:sz w:val="20"/>
          <w:szCs w:val="20"/>
        </w:rPr>
        <w:t>tılar.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en adamı delir</w:t>
      </w:r>
      <w:r w:rsidRPr="009B0E8C">
        <w:rPr>
          <w:rFonts w:cstheme="minorHAnsi"/>
          <w:b/>
          <w:color w:val="FF0000"/>
          <w:sz w:val="20"/>
          <w:szCs w:val="20"/>
        </w:rPr>
        <w:t>tir</w:t>
      </w:r>
      <w:r w:rsidRPr="00257FBC">
        <w:rPr>
          <w:rFonts w:cstheme="minorHAnsi"/>
          <w:sz w:val="20"/>
          <w:szCs w:val="20"/>
        </w:rPr>
        <w:t>sin çocuk!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Soğukta elim kapıya yap</w:t>
      </w:r>
      <w:r w:rsidRPr="009B0E8C">
        <w:rPr>
          <w:rFonts w:cstheme="minorHAnsi"/>
          <w:b/>
          <w:color w:val="FF0000"/>
          <w:sz w:val="20"/>
          <w:szCs w:val="20"/>
        </w:rPr>
        <w:t>ış</w:t>
      </w:r>
      <w:r w:rsidRPr="00257FBC">
        <w:rPr>
          <w:rFonts w:cstheme="minorHAnsi"/>
          <w:sz w:val="20"/>
          <w:szCs w:val="20"/>
        </w:rPr>
        <w:t>tı.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9. Aşağıdaki kelimeleri ekine köküne ayırınız.</w:t>
      </w:r>
    </w:p>
    <w:p w:rsidR="0052657E" w:rsidRPr="00257FBC" w:rsidRDefault="009B0E8C" w:rsidP="0052657E">
      <w:pPr>
        <w:tabs>
          <w:tab w:val="left" w:pos="129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ç-ık-la(aç:fiil kökü, -ık:fiilden isim yapım eki, isimden fiil yapım eki)</w:t>
      </w:r>
    </w:p>
    <w:p w:rsidR="0052657E" w:rsidRPr="00257FBC" w:rsidRDefault="009B0E8C" w:rsidP="0052657E">
      <w:pPr>
        <w:tabs>
          <w:tab w:val="left" w:pos="129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bul-len-di-k (kabul:isim kökü, -len:isimden fiil yapım eki, -di:zaman eki, -k:şahıs eki)</w:t>
      </w:r>
    </w:p>
    <w:p w:rsidR="0052657E" w:rsidRPr="00257FBC" w:rsidRDefault="009B0E8C" w:rsidP="0052657E">
      <w:pPr>
        <w:tabs>
          <w:tab w:val="left" w:pos="129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rar-ınız (karar:isim kökü, -ınız:iyelik eki)</w:t>
      </w:r>
    </w:p>
    <w:p w:rsidR="0052657E" w:rsidRPr="00257FBC" w:rsidRDefault="009B0E8C" w:rsidP="0052657E">
      <w:pPr>
        <w:tabs>
          <w:tab w:val="left" w:pos="129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dde (cadde:isim kökü)</w:t>
      </w:r>
    </w:p>
    <w:p w:rsidR="0052657E" w:rsidRDefault="009B0E8C" w:rsidP="0052657E">
      <w:pPr>
        <w:tabs>
          <w:tab w:val="left" w:pos="129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çağır-ıl-dı-nız (çağır: fiil kökü, -ıl:fiilden fiil yapım eki, -dı:zaman eki, -nız:şahıs eki)</w:t>
      </w:r>
    </w:p>
    <w:p w:rsidR="0052657E" w:rsidRPr="00257FBC" w:rsidRDefault="009B0E8C" w:rsidP="0052657E">
      <w:pPr>
        <w:tabs>
          <w:tab w:val="left" w:pos="129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t-ır-malı-y-ız (art:fiil kökü, -ır:fiilden fiil yapım eki,        -malı:</w:t>
      </w:r>
      <w:r w:rsidR="00071591">
        <w:rPr>
          <w:rFonts w:cstheme="minorHAnsi"/>
          <w:sz w:val="20"/>
          <w:szCs w:val="20"/>
        </w:rPr>
        <w:t>gereklilik kipi, y:kaynaştırma harfi, -ız:şahıs eki)</w:t>
      </w:r>
    </w:p>
    <w:p w:rsidR="00071591" w:rsidRDefault="009B0E8C" w:rsidP="0052657E">
      <w:pPr>
        <w:tabs>
          <w:tab w:val="left" w:pos="129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ç-ak-çı-lar</w:t>
      </w:r>
      <w:r w:rsidR="00071591">
        <w:rPr>
          <w:rFonts w:cstheme="minorHAnsi"/>
          <w:sz w:val="20"/>
          <w:szCs w:val="20"/>
        </w:rPr>
        <w:t xml:space="preserve"> (kaç:fiil kökü, -ak:fiilden isim yapım eki,      -çı:isimden isim yapan ek, -lar:çoğul eki)</w:t>
      </w:r>
    </w:p>
    <w:p w:rsidR="0052657E" w:rsidRDefault="009B0E8C" w:rsidP="0052657E">
      <w:pPr>
        <w:tabs>
          <w:tab w:val="left" w:pos="129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z-e-ler-de</w:t>
      </w:r>
      <w:r w:rsidR="00071591">
        <w:rPr>
          <w:rFonts w:cstheme="minorHAnsi"/>
          <w:sz w:val="20"/>
          <w:szCs w:val="20"/>
        </w:rPr>
        <w:t xml:space="preserve"> (diz:fiil kökü, -e:fiilden isim yapım eki, -ler:çoğul eki, -de:hal eki)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b/>
          <w:sz w:val="20"/>
          <w:szCs w:val="20"/>
        </w:rPr>
      </w:pPr>
      <w:r w:rsidRPr="00257FBC">
        <w:rPr>
          <w:rFonts w:cstheme="minorHAnsi"/>
          <w:b/>
          <w:sz w:val="20"/>
          <w:szCs w:val="20"/>
        </w:rPr>
        <w:t>10. Aşağıdaki kelimelerin hangilerinde yapım eki yoksa karşısına √ işareti koyunuz.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Özgürlüğümüz</w:t>
      </w:r>
      <w:r w:rsidR="00071591">
        <w:rPr>
          <w:rFonts w:cstheme="minorHAnsi"/>
          <w:sz w:val="20"/>
          <w:szCs w:val="20"/>
        </w:rPr>
        <w:t xml:space="preserve">    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Çocuklarından</w:t>
      </w:r>
      <w:r w:rsidR="00071591">
        <w:rPr>
          <w:rFonts w:cstheme="minorHAnsi"/>
          <w:sz w:val="20"/>
          <w:szCs w:val="20"/>
        </w:rPr>
        <w:t xml:space="preserve">          </w:t>
      </w:r>
      <w:r w:rsidR="00071591" w:rsidRPr="00257FBC">
        <w:rPr>
          <w:rFonts w:cstheme="minorHAnsi"/>
          <w:b/>
          <w:sz w:val="20"/>
          <w:szCs w:val="20"/>
        </w:rPr>
        <w:t>√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Atmışlardı</w:t>
      </w:r>
      <w:r w:rsidR="00071591">
        <w:rPr>
          <w:rFonts w:cstheme="minorHAnsi"/>
          <w:sz w:val="20"/>
          <w:szCs w:val="20"/>
        </w:rPr>
        <w:t xml:space="preserve">                 </w:t>
      </w:r>
      <w:r w:rsidR="00071591" w:rsidRPr="00257FBC">
        <w:rPr>
          <w:rFonts w:cstheme="minorHAnsi"/>
          <w:b/>
          <w:sz w:val="20"/>
          <w:szCs w:val="20"/>
        </w:rPr>
        <w:t>√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Umudumuz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Düşürdük</w:t>
      </w:r>
      <w:r w:rsidR="00071591">
        <w:rPr>
          <w:rFonts w:cstheme="minorHAnsi"/>
          <w:sz w:val="20"/>
          <w:szCs w:val="20"/>
        </w:rPr>
        <w:t xml:space="preserve">                  </w:t>
      </w:r>
      <w:r w:rsidR="00071591" w:rsidRPr="00257FBC">
        <w:rPr>
          <w:rFonts w:cstheme="minorHAnsi"/>
          <w:b/>
          <w:sz w:val="20"/>
          <w:szCs w:val="20"/>
        </w:rPr>
        <w:t>√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>Alırız</w:t>
      </w:r>
      <w:r w:rsidR="00071591">
        <w:rPr>
          <w:rFonts w:cstheme="minorHAnsi"/>
          <w:sz w:val="20"/>
          <w:szCs w:val="20"/>
        </w:rPr>
        <w:t xml:space="preserve">                          </w:t>
      </w:r>
      <w:r w:rsidR="00071591" w:rsidRPr="00257FBC">
        <w:rPr>
          <w:rFonts w:cstheme="minorHAnsi"/>
          <w:b/>
          <w:sz w:val="20"/>
          <w:szCs w:val="20"/>
        </w:rPr>
        <w:t>√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lastRenderedPageBreak/>
        <w:t>Taşıtacaksın</w:t>
      </w: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tabs>
          <w:tab w:val="left" w:pos="1290"/>
        </w:tabs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rPr>
          <w:rFonts w:cstheme="minorHAnsi"/>
          <w:sz w:val="20"/>
          <w:szCs w:val="20"/>
        </w:rPr>
      </w:pPr>
    </w:p>
    <w:p w:rsidR="0052657E" w:rsidRPr="00257FBC" w:rsidRDefault="0052657E" w:rsidP="0052657E">
      <w:pPr>
        <w:tabs>
          <w:tab w:val="left" w:pos="2029"/>
        </w:tabs>
        <w:rPr>
          <w:rFonts w:cstheme="minorHAnsi"/>
          <w:sz w:val="20"/>
          <w:szCs w:val="20"/>
        </w:rPr>
      </w:pPr>
      <w:r w:rsidRPr="00257FBC">
        <w:rPr>
          <w:rFonts w:cstheme="minorHAnsi"/>
          <w:sz w:val="20"/>
          <w:szCs w:val="20"/>
        </w:rPr>
        <w:tab/>
      </w:r>
    </w:p>
    <w:p w:rsidR="0052657E" w:rsidRPr="00257FBC" w:rsidRDefault="0052657E" w:rsidP="001232C9">
      <w:pPr>
        <w:tabs>
          <w:tab w:val="left" w:pos="2029"/>
        </w:tabs>
        <w:rPr>
          <w:rFonts w:cstheme="minorHAnsi"/>
          <w:sz w:val="20"/>
          <w:szCs w:val="20"/>
        </w:rPr>
      </w:pPr>
    </w:p>
    <w:sectPr w:rsidR="0052657E" w:rsidRPr="00257FBC" w:rsidSect="00257FBC">
      <w:headerReference w:type="default" r:id="rId8"/>
      <w:pgSz w:w="11906" w:h="16838"/>
      <w:pgMar w:top="851" w:right="1274" w:bottom="720" w:left="851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13F" w:rsidRDefault="0053513F" w:rsidP="001232C9">
      <w:pPr>
        <w:spacing w:after="0" w:line="240" w:lineRule="auto"/>
      </w:pPr>
      <w:r>
        <w:separator/>
      </w:r>
    </w:p>
  </w:endnote>
  <w:endnote w:type="continuationSeparator" w:id="1">
    <w:p w:rsidR="0053513F" w:rsidRDefault="0053513F" w:rsidP="0012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13F" w:rsidRDefault="0053513F" w:rsidP="001232C9">
      <w:pPr>
        <w:spacing w:after="0" w:line="240" w:lineRule="auto"/>
      </w:pPr>
      <w:r>
        <w:separator/>
      </w:r>
    </w:p>
  </w:footnote>
  <w:footnote w:type="continuationSeparator" w:id="1">
    <w:p w:rsidR="0053513F" w:rsidRDefault="0053513F" w:rsidP="0012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7E" w:rsidRPr="0052657E" w:rsidRDefault="0052657E" w:rsidP="0052657E">
    <w:pPr>
      <w:pStyle w:val="stbilgi"/>
      <w:jc w:val="center"/>
      <w:rPr>
        <w:b/>
      </w:rPr>
    </w:pPr>
    <w:r w:rsidRPr="0052657E">
      <w:rPr>
        <w:b/>
      </w:rPr>
      <w:t>edebiyatsultani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B094C"/>
    <w:multiLevelType w:val="hybridMultilevel"/>
    <w:tmpl w:val="DC147F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92ACC"/>
    <w:rsid w:val="00071591"/>
    <w:rsid w:val="001232C9"/>
    <w:rsid w:val="00257FBC"/>
    <w:rsid w:val="002A62C9"/>
    <w:rsid w:val="0052657E"/>
    <w:rsid w:val="0053513F"/>
    <w:rsid w:val="007B1570"/>
    <w:rsid w:val="00882234"/>
    <w:rsid w:val="009B0E8C"/>
    <w:rsid w:val="009F354E"/>
    <w:rsid w:val="00A92ACC"/>
    <w:rsid w:val="00BE6CE1"/>
    <w:rsid w:val="00CE6C88"/>
    <w:rsid w:val="00F4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2ACC"/>
    <w:pPr>
      <w:ind w:left="720"/>
      <w:contextualSpacing/>
    </w:pPr>
  </w:style>
  <w:style w:type="table" w:styleId="TabloKlavuzu">
    <w:name w:val="Table Grid"/>
    <w:basedOn w:val="NormalTablo"/>
    <w:uiPriority w:val="59"/>
    <w:rsid w:val="00A9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2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32C9"/>
  </w:style>
  <w:style w:type="paragraph" w:styleId="Altbilgi">
    <w:name w:val="footer"/>
    <w:basedOn w:val="Normal"/>
    <w:link w:val="AltbilgiChar"/>
    <w:uiPriority w:val="99"/>
    <w:semiHidden/>
    <w:unhideWhenUsed/>
    <w:rsid w:val="00123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3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A2FC-C57D-4CC4-85B5-532986F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YES</cp:lastModifiedBy>
  <cp:revision>5</cp:revision>
  <dcterms:created xsi:type="dcterms:W3CDTF">2016-12-07T10:54:00Z</dcterms:created>
  <dcterms:modified xsi:type="dcterms:W3CDTF">2017-10-23T11:26:00Z</dcterms:modified>
</cp:coreProperties>
</file>